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69"/>
        <w:gridCol w:w="465"/>
        <w:gridCol w:w="708"/>
        <w:gridCol w:w="456"/>
        <w:gridCol w:w="708"/>
        <w:gridCol w:w="456"/>
      </w:tblGrid>
      <w:tr w:rsidR="0043448C" w14:paraId="1F3A23D6" w14:textId="77777777" w:rsidTr="003079C5">
        <w:tc>
          <w:tcPr>
            <w:tcW w:w="709" w:type="dxa"/>
          </w:tcPr>
          <w:p w14:paraId="684A18EB" w14:textId="77777777" w:rsidR="0043448C" w:rsidRDefault="0043448C" w:rsidP="003079C5">
            <w:pPr>
              <w:jc w:val="right"/>
              <w:rPr>
                <w:rFonts w:ascii="BIZ UD明朝 Medium" w:eastAsia="BIZ UD明朝 Medium" w:hAnsi="BIZ UD明朝 Medium"/>
              </w:rPr>
            </w:pPr>
            <w:bookmarkStart w:id="0" w:name="_Hlk187754416"/>
            <w:r>
              <w:rPr>
                <w:rFonts w:ascii="BIZ UD明朝 Medium" w:eastAsia="BIZ UD明朝 Medium" w:hAnsi="BIZ UD明朝 Medium" w:hint="eastAsia"/>
              </w:rPr>
              <w:t>令和</w:t>
            </w:r>
          </w:p>
        </w:tc>
        <w:tc>
          <w:tcPr>
            <w:tcW w:w="669" w:type="dxa"/>
          </w:tcPr>
          <w:p w14:paraId="7DAAD38C" w14:textId="77777777" w:rsidR="0043448C" w:rsidRDefault="0043448C" w:rsidP="003079C5">
            <w:pPr>
              <w:ind w:leftChars="-51" w:left="-120" w:hanging="2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5" w:type="dxa"/>
          </w:tcPr>
          <w:p w14:paraId="1D829C72" w14:textId="77777777" w:rsidR="0043448C" w:rsidRDefault="0043448C" w:rsidP="003079C5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年</w:t>
            </w:r>
          </w:p>
        </w:tc>
        <w:tc>
          <w:tcPr>
            <w:tcW w:w="708" w:type="dxa"/>
          </w:tcPr>
          <w:p w14:paraId="36B87B2F" w14:textId="77777777" w:rsidR="0043448C" w:rsidRDefault="0043448C" w:rsidP="003079C5">
            <w:pPr>
              <w:ind w:leftChars="-50" w:left="-12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6" w:type="dxa"/>
          </w:tcPr>
          <w:p w14:paraId="5E5A95A3" w14:textId="77777777" w:rsidR="0043448C" w:rsidRDefault="0043448C" w:rsidP="003079C5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708" w:type="dxa"/>
          </w:tcPr>
          <w:p w14:paraId="542B66B4" w14:textId="77777777" w:rsidR="0043448C" w:rsidRDefault="0043448C" w:rsidP="003079C5">
            <w:pPr>
              <w:ind w:leftChars="-51" w:left="-122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6" w:type="dxa"/>
          </w:tcPr>
          <w:p w14:paraId="200FF517" w14:textId="77777777" w:rsidR="0043448C" w:rsidRDefault="0043448C" w:rsidP="003079C5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</w:tbl>
    <w:bookmarkEnd w:id="0"/>
    <w:p w14:paraId="147D903A" w14:textId="77777777" w:rsidR="00DC522D" w:rsidRDefault="004633A4" w:rsidP="0043448C">
      <w:pPr>
        <w:spacing w:beforeLines="50" w:before="180" w:afterLines="50" w:after="180"/>
        <w:rPr>
          <w:rFonts w:ascii="BIZ UD明朝 Medium" w:eastAsia="BIZ UD明朝 Medium" w:hAnsi="BIZ UD明朝 Medium"/>
        </w:rPr>
      </w:pPr>
      <w:r>
        <w:rPr>
          <w:noProof/>
        </w:rPr>
        <w:pict w14:anchorId="5A2E5C40">
          <v:oval id="Oval 9" o:spid="_x0000_s1026" style="position:absolute;left:0;text-align:left;margin-left:178.7pt;margin-top:-60.8pt;width:56.7pt;height:56.7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">
            <v:stroke dashstyle="1 1" endcap="round"/>
            <v:textbox inset="5.85pt,.7pt,5.85pt,.7pt"/>
          </v:oval>
        </w:pict>
      </w:r>
      <w:r w:rsidR="00DC522D" w:rsidRPr="00234EE2">
        <w:rPr>
          <w:rFonts w:ascii="BIZ UD明朝 Medium" w:eastAsia="BIZ UD明朝 Medium" w:hAnsi="BIZ UD明朝 Medium" w:hint="eastAsia"/>
        </w:rPr>
        <w:t>（あて先）　港　区　長</w:t>
      </w:r>
    </w:p>
    <w:tbl>
      <w:tblPr>
        <w:tblStyle w:val="a7"/>
        <w:tblpPr w:leftFromText="142" w:rightFromText="142" w:vertAnchor="text" w:horzAnchor="margin" w:tblpXSpec="right" w:tblpY="41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261"/>
      </w:tblGrid>
      <w:tr w:rsidR="0043448C" w14:paraId="386C0ED5" w14:textId="77777777" w:rsidTr="003079C5">
        <w:tc>
          <w:tcPr>
            <w:tcW w:w="2376" w:type="dxa"/>
          </w:tcPr>
          <w:p w14:paraId="3012BF7D" w14:textId="77777777" w:rsidR="0043448C" w:rsidRPr="00156A99" w:rsidRDefault="0043448C" w:rsidP="003079C5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156A99">
              <w:rPr>
                <w:rFonts w:ascii="BIZ UD明朝 Medium" w:eastAsia="BIZ UD明朝 Medium" w:hAnsi="BIZ UD明朝 Medium"/>
                <w:snapToGrid w:val="0"/>
              </w:rPr>
              <w:fldChar w:fldCharType="begin"/>
            </w:r>
            <w:r w:rsidRPr="00156A99">
              <w:rPr>
                <w:rFonts w:ascii="BIZ UD明朝 Medium" w:eastAsia="BIZ UD明朝 Medium" w:hAnsi="BIZ UD明朝 Medium"/>
                <w:snapToGrid w:val="0"/>
              </w:rPr>
              <w:instrText xml:space="preserve"> eq \o\ad(</w:instrText>
            </w:r>
            <w:r w:rsidRPr="00156A99">
              <w:rPr>
                <w:rFonts w:ascii="BIZ UD明朝 Medium" w:eastAsia="BIZ UD明朝 Medium" w:hAnsi="BIZ UD明朝 Medium" w:hint="eastAsia"/>
              </w:rPr>
              <w:instrText>会社（団体）名</w:instrText>
            </w:r>
            <w:r w:rsidRPr="00156A99">
              <w:rPr>
                <w:rFonts w:ascii="BIZ UD明朝 Medium" w:eastAsia="BIZ UD明朝 Medium" w:hAnsi="BIZ UD明朝 Medium"/>
                <w:snapToGrid w:val="0"/>
              </w:rPr>
              <w:instrText>,</w:instrText>
            </w:r>
            <w:r w:rsidRPr="00156A99">
              <w:rPr>
                <w:rFonts w:ascii="BIZ UD明朝 Medium" w:eastAsia="BIZ UD明朝 Medium" w:hAnsi="BIZ UD明朝 Medium" w:hint="eastAsia"/>
                <w:snapToGrid w:val="0"/>
              </w:rPr>
              <w:instrText xml:space="preserve">　　　　　　　</w:instrText>
            </w:r>
            <w:r w:rsidRPr="00156A99">
              <w:rPr>
                <w:rFonts w:ascii="BIZ UD明朝 Medium" w:eastAsia="BIZ UD明朝 Medium" w:hAnsi="BIZ UD明朝 Medium"/>
                <w:snapToGrid w:val="0"/>
              </w:rPr>
              <w:instrText>)</w:instrText>
            </w:r>
            <w:r w:rsidRPr="00156A99">
              <w:rPr>
                <w:rFonts w:ascii="BIZ UD明朝 Medium" w:eastAsia="BIZ UD明朝 Medium" w:hAnsi="BIZ UD明朝 Medium"/>
                <w:snapToGrid w:val="0"/>
              </w:rPr>
              <w:fldChar w:fldCharType="end"/>
            </w:r>
          </w:p>
        </w:tc>
        <w:tc>
          <w:tcPr>
            <w:tcW w:w="3261" w:type="dxa"/>
          </w:tcPr>
          <w:p w14:paraId="5A48DDA6" w14:textId="77777777" w:rsidR="0043448C" w:rsidRPr="008366D5" w:rsidRDefault="0043448C" w:rsidP="003079C5">
            <w:pPr>
              <w:spacing w:line="36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43448C" w14:paraId="28BE12F5" w14:textId="77777777" w:rsidTr="003079C5">
        <w:tc>
          <w:tcPr>
            <w:tcW w:w="2376" w:type="dxa"/>
          </w:tcPr>
          <w:p w14:paraId="2481DFF1" w14:textId="77777777" w:rsidR="0043448C" w:rsidRPr="00156A99" w:rsidRDefault="0043448C" w:rsidP="003079C5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156A99">
              <w:rPr>
                <w:rFonts w:ascii="BIZ UD明朝 Medium" w:eastAsia="BIZ UD明朝 Medium" w:hAnsi="BIZ UD明朝 Medium"/>
              </w:rPr>
              <w:fldChar w:fldCharType="begin"/>
            </w:r>
            <w:r w:rsidRPr="00156A99">
              <w:rPr>
                <w:rFonts w:ascii="BIZ UD明朝 Medium" w:eastAsia="BIZ UD明朝 Medium" w:hAnsi="BIZ UD明朝 Medium"/>
              </w:rPr>
              <w:instrText xml:space="preserve"> eq \o\ad(</w:instrText>
            </w:r>
            <w:r w:rsidRPr="00156A99">
              <w:rPr>
                <w:rFonts w:ascii="BIZ UD明朝 Medium" w:eastAsia="BIZ UD明朝 Medium" w:hAnsi="BIZ UD明朝 Medium" w:hint="eastAsia"/>
              </w:rPr>
              <w:instrText>所在地</w:instrText>
            </w:r>
            <w:r w:rsidRPr="00156A99">
              <w:rPr>
                <w:rFonts w:ascii="BIZ UD明朝 Medium" w:eastAsia="BIZ UD明朝 Medium" w:hAnsi="BIZ UD明朝 Medium"/>
              </w:rPr>
              <w:instrText>,</w:instrText>
            </w:r>
            <w:r w:rsidRPr="00156A99">
              <w:rPr>
                <w:rFonts w:ascii="BIZ UD明朝 Medium" w:eastAsia="BIZ UD明朝 Medium" w:hAnsi="BIZ UD明朝 Medium" w:hint="eastAsia"/>
              </w:rPr>
              <w:instrText xml:space="preserve">　　　　　　　</w:instrText>
            </w:r>
            <w:r w:rsidRPr="00156A99">
              <w:rPr>
                <w:rFonts w:ascii="BIZ UD明朝 Medium" w:eastAsia="BIZ UD明朝 Medium" w:hAnsi="BIZ UD明朝 Medium"/>
              </w:rPr>
              <w:instrText>)</w:instrText>
            </w:r>
            <w:r w:rsidRPr="00156A99">
              <w:rPr>
                <w:rFonts w:ascii="BIZ UD明朝 Medium" w:eastAsia="BIZ UD明朝 Medium" w:hAnsi="BIZ UD明朝 Medium"/>
              </w:rPr>
              <w:fldChar w:fldCharType="end"/>
            </w:r>
          </w:p>
        </w:tc>
        <w:tc>
          <w:tcPr>
            <w:tcW w:w="3261" w:type="dxa"/>
          </w:tcPr>
          <w:p w14:paraId="2578DCDF" w14:textId="77777777" w:rsidR="0043448C" w:rsidRPr="008366D5" w:rsidRDefault="0043448C" w:rsidP="003079C5">
            <w:pPr>
              <w:spacing w:line="36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  <w:tr w:rsidR="0043448C" w14:paraId="0FCB7EF5" w14:textId="77777777" w:rsidTr="003079C5">
        <w:tc>
          <w:tcPr>
            <w:tcW w:w="2376" w:type="dxa"/>
          </w:tcPr>
          <w:p w14:paraId="1EEA0078" w14:textId="77777777" w:rsidR="0043448C" w:rsidRPr="00156A99" w:rsidRDefault="0043448C" w:rsidP="003079C5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156A99">
              <w:rPr>
                <w:rFonts w:ascii="BIZ UD明朝 Medium" w:eastAsia="BIZ UD明朝 Medium" w:hAnsi="BIZ UD明朝 Medium" w:hint="eastAsia"/>
              </w:rPr>
              <w:t>代表者役職（肩書）</w:t>
            </w:r>
          </w:p>
        </w:tc>
        <w:tc>
          <w:tcPr>
            <w:tcW w:w="3261" w:type="dxa"/>
          </w:tcPr>
          <w:p w14:paraId="1220CFAB" w14:textId="77777777" w:rsidR="0043448C" w:rsidRPr="008366D5" w:rsidRDefault="004633A4" w:rsidP="003079C5">
            <w:pPr>
              <w:spacing w:line="36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/>
                <w:noProof/>
              </w:rPr>
              <w:pict w14:anchorId="3F95D84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0;text-align:left;margin-left:134.2pt;margin-top:15.15pt;width:31.7pt;height:25.2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<v:textbox style="mso-fit-shape-to-text:t">
                    <w:txbxContent>
                      <w:p w14:paraId="42BFB4A7" w14:textId="77777777" w:rsidR="00DB7D8F" w:rsidRDefault="00DB7D8F" w:rsidP="00DB7D8F">
                        <w:r>
                          <w:rPr>
                            <w:rFonts w:hint="eastAsia"/>
                          </w:rPr>
                          <w:t>㊞</w:t>
                        </w:r>
                      </w:p>
                    </w:txbxContent>
                  </v:textbox>
                </v:shape>
              </w:pict>
            </w:r>
          </w:p>
        </w:tc>
      </w:tr>
      <w:tr w:rsidR="0043448C" w14:paraId="72016FE7" w14:textId="77777777" w:rsidTr="003079C5">
        <w:tc>
          <w:tcPr>
            <w:tcW w:w="2376" w:type="dxa"/>
          </w:tcPr>
          <w:p w14:paraId="0CD23A73" w14:textId="77777777" w:rsidR="0043448C" w:rsidRPr="00156A99" w:rsidRDefault="0043448C" w:rsidP="003079C5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156A99">
              <w:rPr>
                <w:rFonts w:ascii="BIZ UD明朝 Medium" w:eastAsia="BIZ UD明朝 Medium" w:hAnsi="BIZ UD明朝 Medium"/>
              </w:rPr>
              <w:fldChar w:fldCharType="begin"/>
            </w:r>
            <w:r w:rsidRPr="00156A99">
              <w:rPr>
                <w:rFonts w:ascii="BIZ UD明朝 Medium" w:eastAsia="BIZ UD明朝 Medium" w:hAnsi="BIZ UD明朝 Medium"/>
              </w:rPr>
              <w:instrText xml:space="preserve"> eq \o\ad(</w:instrText>
            </w:r>
            <w:r w:rsidRPr="00156A99">
              <w:rPr>
                <w:rFonts w:ascii="BIZ UD明朝 Medium" w:eastAsia="BIZ UD明朝 Medium" w:hAnsi="BIZ UD明朝 Medium" w:hint="eastAsia"/>
              </w:rPr>
              <w:instrText>代表者名</w:instrText>
            </w:r>
            <w:r w:rsidRPr="00156A99">
              <w:rPr>
                <w:rFonts w:ascii="BIZ UD明朝 Medium" w:eastAsia="BIZ UD明朝 Medium" w:hAnsi="BIZ UD明朝 Medium"/>
              </w:rPr>
              <w:instrText>,</w:instrText>
            </w:r>
            <w:r w:rsidRPr="00156A99">
              <w:rPr>
                <w:rFonts w:ascii="BIZ UD明朝 Medium" w:eastAsia="BIZ UD明朝 Medium" w:hAnsi="BIZ UD明朝 Medium" w:hint="eastAsia"/>
              </w:rPr>
              <w:instrText xml:space="preserve">　　　　　　　</w:instrText>
            </w:r>
            <w:r w:rsidRPr="00156A99">
              <w:rPr>
                <w:rFonts w:ascii="BIZ UD明朝 Medium" w:eastAsia="BIZ UD明朝 Medium" w:hAnsi="BIZ UD明朝 Medium"/>
              </w:rPr>
              <w:instrText>)</w:instrText>
            </w:r>
            <w:r w:rsidRPr="00156A99">
              <w:rPr>
                <w:rFonts w:ascii="BIZ UD明朝 Medium" w:eastAsia="BIZ UD明朝 Medium" w:hAnsi="BIZ UD明朝 Medium"/>
              </w:rPr>
              <w:fldChar w:fldCharType="end"/>
            </w:r>
          </w:p>
        </w:tc>
        <w:tc>
          <w:tcPr>
            <w:tcW w:w="3261" w:type="dxa"/>
          </w:tcPr>
          <w:p w14:paraId="7818FF27" w14:textId="77777777" w:rsidR="0043448C" w:rsidRPr="008366D5" w:rsidRDefault="0043448C" w:rsidP="003079C5">
            <w:pPr>
              <w:spacing w:line="36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</w:tbl>
    <w:p w14:paraId="3C2EF11F" w14:textId="77777777" w:rsidR="0043448C" w:rsidRDefault="0043448C">
      <w:pPr>
        <w:rPr>
          <w:rFonts w:ascii="BIZ UD明朝 Medium" w:eastAsia="BIZ UD明朝 Medium" w:hAnsi="BIZ UD明朝 Medium"/>
        </w:rPr>
      </w:pPr>
    </w:p>
    <w:p w14:paraId="6FE50402" w14:textId="77777777" w:rsidR="0043448C" w:rsidRDefault="0043448C">
      <w:pPr>
        <w:rPr>
          <w:rFonts w:ascii="BIZ UD明朝 Medium" w:eastAsia="BIZ UD明朝 Medium" w:hAnsi="BIZ UD明朝 Medium"/>
        </w:rPr>
      </w:pPr>
    </w:p>
    <w:p w14:paraId="3FD7A116" w14:textId="77777777" w:rsidR="0043448C" w:rsidRDefault="0043448C">
      <w:pPr>
        <w:rPr>
          <w:rFonts w:ascii="BIZ UD明朝 Medium" w:eastAsia="BIZ UD明朝 Medium" w:hAnsi="BIZ UD明朝 Medium"/>
        </w:rPr>
      </w:pPr>
    </w:p>
    <w:p w14:paraId="4E4B933F" w14:textId="77777777" w:rsidR="0043448C" w:rsidRDefault="0043448C">
      <w:pPr>
        <w:rPr>
          <w:rFonts w:ascii="BIZ UD明朝 Medium" w:eastAsia="BIZ UD明朝 Medium" w:hAnsi="BIZ UD明朝 Medium"/>
        </w:rPr>
      </w:pPr>
    </w:p>
    <w:p w14:paraId="445CB1F3" w14:textId="77777777" w:rsidR="0043448C" w:rsidRDefault="0043448C">
      <w:pPr>
        <w:rPr>
          <w:rFonts w:ascii="BIZ UD明朝 Medium" w:eastAsia="BIZ UD明朝 Medium" w:hAnsi="BIZ UD明朝 Medium"/>
        </w:rPr>
      </w:pPr>
    </w:p>
    <w:p w14:paraId="33239DDB" w14:textId="77777777" w:rsidR="0043448C" w:rsidRPr="0035317D" w:rsidRDefault="0043448C">
      <w:pPr>
        <w:rPr>
          <w:rFonts w:ascii="BIZ UD明朝 Medium" w:eastAsia="BIZ UD明朝 Medium" w:hAnsi="BIZ UD明朝 Medium"/>
        </w:rPr>
      </w:pPr>
    </w:p>
    <w:p w14:paraId="786BA795" w14:textId="77777777" w:rsidR="00DC522D" w:rsidRPr="00234EE2" w:rsidRDefault="0092753E" w:rsidP="00736754">
      <w:pPr>
        <w:spacing w:beforeLines="50" w:before="180" w:afterLines="50" w:after="180"/>
        <w:jc w:val="center"/>
        <w:rPr>
          <w:rFonts w:ascii="BIZ UD明朝 Medium" w:eastAsia="BIZ UD明朝 Medium" w:hAnsi="BIZ UD明朝 Medium"/>
          <w:b/>
          <w:spacing w:val="30"/>
          <w:sz w:val="28"/>
          <w:szCs w:val="28"/>
        </w:rPr>
      </w:pPr>
      <w:r w:rsidRPr="00234EE2">
        <w:rPr>
          <w:rFonts w:ascii="BIZ UD明朝 Medium" w:eastAsia="BIZ UD明朝 Medium" w:hAnsi="BIZ UD明朝 Medium" w:hint="eastAsia"/>
          <w:b/>
          <w:spacing w:val="30"/>
          <w:sz w:val="28"/>
          <w:szCs w:val="28"/>
        </w:rPr>
        <w:t>港区</w:t>
      </w:r>
      <w:r w:rsidR="00D54FC5" w:rsidRPr="00234EE2">
        <w:rPr>
          <w:rFonts w:ascii="BIZ UD明朝 Medium" w:eastAsia="BIZ UD明朝 Medium" w:hAnsi="BIZ UD明朝 Medium" w:hint="eastAsia"/>
          <w:b/>
          <w:spacing w:val="30"/>
          <w:sz w:val="28"/>
          <w:szCs w:val="28"/>
        </w:rPr>
        <w:t>専門家派遣</w:t>
      </w:r>
      <w:r w:rsidRPr="00234EE2">
        <w:rPr>
          <w:rFonts w:ascii="BIZ UD明朝 Medium" w:eastAsia="BIZ UD明朝 Medium" w:hAnsi="BIZ UD明朝 Medium" w:hint="eastAsia"/>
          <w:b/>
          <w:spacing w:val="30"/>
          <w:sz w:val="28"/>
          <w:szCs w:val="28"/>
        </w:rPr>
        <w:t>事業</w:t>
      </w:r>
      <w:r w:rsidR="009C60CB" w:rsidRPr="00234EE2">
        <w:rPr>
          <w:rFonts w:ascii="BIZ UD明朝 Medium" w:eastAsia="BIZ UD明朝 Medium" w:hAnsi="BIZ UD明朝 Medium" w:hint="eastAsia"/>
          <w:b/>
          <w:spacing w:val="30"/>
          <w:sz w:val="28"/>
          <w:szCs w:val="28"/>
        </w:rPr>
        <w:t>補助金実績</w:t>
      </w:r>
      <w:r w:rsidRPr="00234EE2">
        <w:rPr>
          <w:rFonts w:ascii="BIZ UD明朝 Medium" w:eastAsia="BIZ UD明朝 Medium" w:hAnsi="BIZ UD明朝 Medium" w:hint="eastAsia"/>
          <w:b/>
          <w:spacing w:val="30"/>
          <w:sz w:val="28"/>
          <w:szCs w:val="28"/>
        </w:rPr>
        <w:t>報告書</w:t>
      </w:r>
    </w:p>
    <w:p w14:paraId="5508F4D7" w14:textId="77777777" w:rsidR="00DC522D" w:rsidRPr="00234EE2" w:rsidRDefault="00DC522D" w:rsidP="00DC522D">
      <w:pPr>
        <w:rPr>
          <w:rFonts w:ascii="BIZ UD明朝 Medium" w:eastAsia="BIZ UD明朝 Medium" w:hAnsi="BIZ UD明朝 Medium"/>
        </w:rPr>
      </w:pPr>
    </w:p>
    <w:p w14:paraId="53A5C3BB" w14:textId="43385D39" w:rsidR="00DC522D" w:rsidRPr="00234EE2" w:rsidRDefault="00A44F4E" w:rsidP="00187F01">
      <w:pPr>
        <w:spacing w:line="264" w:lineRule="auto"/>
        <w:ind w:firstLineChars="100" w:firstLine="2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</w:t>
      </w:r>
      <w:r w:rsidR="00265C35">
        <w:rPr>
          <w:rFonts w:ascii="BIZ UD明朝 Medium" w:eastAsia="BIZ UD明朝 Medium" w:hAnsi="BIZ UD明朝 Medium" w:hint="eastAsia"/>
        </w:rPr>
        <w:t xml:space="preserve">　</w:t>
      </w:r>
      <w:r w:rsidR="00D9699D">
        <w:rPr>
          <w:rFonts w:ascii="BIZ UD明朝 Medium" w:eastAsia="BIZ UD明朝 Medium" w:hAnsi="BIZ UD明朝 Medium"/>
        </w:rPr>
        <w:fldChar w:fldCharType="begin"/>
      </w:r>
      <w:r w:rsidR="00D9699D">
        <w:rPr>
          <w:rFonts w:ascii="BIZ UD明朝 Medium" w:eastAsia="BIZ UD明朝 Medium" w:hAnsi="BIZ UD明朝 Medium"/>
        </w:rPr>
        <w:instrText xml:space="preserve"> </w:instrText>
      </w:r>
      <w:r w:rsidR="00D9699D">
        <w:rPr>
          <w:rFonts w:ascii="BIZ UD明朝 Medium" w:eastAsia="BIZ UD明朝 Medium" w:hAnsi="BIZ UD明朝 Medium" w:hint="eastAsia"/>
        </w:rPr>
        <w:instrText>MERGEFIELD 年2</w:instrText>
      </w:r>
      <w:r w:rsidR="00D9699D">
        <w:rPr>
          <w:rFonts w:ascii="BIZ UD明朝 Medium" w:eastAsia="BIZ UD明朝 Medium" w:hAnsi="BIZ UD明朝 Medium"/>
        </w:rPr>
        <w:instrText xml:space="preserve"> </w:instrText>
      </w:r>
      <w:r w:rsidR="00B06801" w:rsidRPr="006A56B8">
        <w:rPr>
          <w:rFonts w:ascii="BIZ UD明朝 Medium" w:eastAsia="BIZ UD明朝 Medium" w:hAnsi="BIZ UD明朝 Medium" w:cs="メイリオ"/>
        </w:rPr>
        <w:instrText>\* DBCHAR</w:instrText>
      </w:r>
      <w:r w:rsidR="00B06801">
        <w:rPr>
          <w:rFonts w:ascii="BIZ UD明朝 Medium" w:eastAsia="BIZ UD明朝 Medium" w:hAnsi="BIZ UD明朝 Medium"/>
        </w:rPr>
        <w:instrText xml:space="preserve"> </w:instrText>
      </w:r>
      <w:r w:rsidR="00D9699D">
        <w:rPr>
          <w:rFonts w:ascii="BIZ UD明朝 Medium" w:eastAsia="BIZ UD明朝 Medium" w:hAnsi="BIZ UD明朝 Medium"/>
        </w:rPr>
        <w:fldChar w:fldCharType="end"/>
      </w:r>
      <w:r w:rsidR="00DC522D" w:rsidRPr="00234EE2">
        <w:rPr>
          <w:rFonts w:ascii="BIZ UD明朝 Medium" w:eastAsia="BIZ UD明朝 Medium" w:hAnsi="BIZ UD明朝 Medium" w:hint="eastAsia"/>
        </w:rPr>
        <w:t>年</w:t>
      </w:r>
      <w:r w:rsidR="00265C35">
        <w:rPr>
          <w:rFonts w:ascii="BIZ UD明朝 Medium" w:eastAsia="BIZ UD明朝 Medium" w:hAnsi="BIZ UD明朝 Medium" w:hint="eastAsia"/>
        </w:rPr>
        <w:t xml:space="preserve">　</w:t>
      </w:r>
      <w:r w:rsidR="00D9699D">
        <w:rPr>
          <w:rFonts w:ascii="BIZ UD明朝 Medium" w:eastAsia="BIZ UD明朝 Medium" w:hAnsi="BIZ UD明朝 Medium"/>
        </w:rPr>
        <w:fldChar w:fldCharType="begin"/>
      </w:r>
      <w:r w:rsidR="00D9699D">
        <w:rPr>
          <w:rFonts w:ascii="BIZ UD明朝 Medium" w:eastAsia="BIZ UD明朝 Medium" w:hAnsi="BIZ UD明朝 Medium"/>
        </w:rPr>
        <w:instrText xml:space="preserve"> </w:instrText>
      </w:r>
      <w:r w:rsidR="00D9699D">
        <w:rPr>
          <w:rFonts w:ascii="BIZ UD明朝 Medium" w:eastAsia="BIZ UD明朝 Medium" w:hAnsi="BIZ UD明朝 Medium" w:hint="eastAsia"/>
        </w:rPr>
        <w:instrText>MERGEFIELD 月2</w:instrText>
      </w:r>
      <w:r w:rsidR="00D9699D">
        <w:rPr>
          <w:rFonts w:ascii="BIZ UD明朝 Medium" w:eastAsia="BIZ UD明朝 Medium" w:hAnsi="BIZ UD明朝 Medium"/>
        </w:rPr>
        <w:instrText xml:space="preserve"> </w:instrText>
      </w:r>
      <w:r w:rsidR="00B06801" w:rsidRPr="006A56B8">
        <w:rPr>
          <w:rFonts w:ascii="BIZ UD明朝 Medium" w:eastAsia="BIZ UD明朝 Medium" w:hAnsi="BIZ UD明朝 Medium" w:cs="メイリオ"/>
        </w:rPr>
        <w:instrText>\* DBCHAR</w:instrText>
      </w:r>
      <w:r w:rsidR="00B06801">
        <w:rPr>
          <w:rFonts w:ascii="BIZ UD明朝 Medium" w:eastAsia="BIZ UD明朝 Medium" w:hAnsi="BIZ UD明朝 Medium"/>
        </w:rPr>
        <w:instrText xml:space="preserve"> </w:instrText>
      </w:r>
      <w:r w:rsidR="00D9699D">
        <w:rPr>
          <w:rFonts w:ascii="BIZ UD明朝 Medium" w:eastAsia="BIZ UD明朝 Medium" w:hAnsi="BIZ UD明朝 Medium"/>
        </w:rPr>
        <w:fldChar w:fldCharType="end"/>
      </w:r>
      <w:r w:rsidR="00DC522D" w:rsidRPr="00234EE2">
        <w:rPr>
          <w:rFonts w:ascii="BIZ UD明朝 Medium" w:eastAsia="BIZ UD明朝 Medium" w:hAnsi="BIZ UD明朝 Medium" w:hint="eastAsia"/>
        </w:rPr>
        <w:t>月</w:t>
      </w:r>
      <w:r w:rsidR="00265C35">
        <w:rPr>
          <w:rFonts w:ascii="BIZ UD明朝 Medium" w:eastAsia="BIZ UD明朝 Medium" w:hAnsi="BIZ UD明朝 Medium" w:hint="eastAsia"/>
        </w:rPr>
        <w:t xml:space="preserve">　</w:t>
      </w:r>
      <w:r w:rsidR="00D9699D">
        <w:rPr>
          <w:rFonts w:ascii="BIZ UD明朝 Medium" w:eastAsia="BIZ UD明朝 Medium" w:hAnsi="BIZ UD明朝 Medium"/>
        </w:rPr>
        <w:fldChar w:fldCharType="begin"/>
      </w:r>
      <w:r w:rsidR="00D9699D">
        <w:rPr>
          <w:rFonts w:ascii="BIZ UD明朝 Medium" w:eastAsia="BIZ UD明朝 Medium" w:hAnsi="BIZ UD明朝 Medium"/>
        </w:rPr>
        <w:instrText xml:space="preserve"> </w:instrText>
      </w:r>
      <w:r w:rsidR="00D9699D">
        <w:rPr>
          <w:rFonts w:ascii="BIZ UD明朝 Medium" w:eastAsia="BIZ UD明朝 Medium" w:hAnsi="BIZ UD明朝 Medium" w:hint="eastAsia"/>
        </w:rPr>
        <w:instrText>MERGEFIELD 日2</w:instrText>
      </w:r>
      <w:r w:rsidR="00D9699D">
        <w:rPr>
          <w:rFonts w:ascii="BIZ UD明朝 Medium" w:eastAsia="BIZ UD明朝 Medium" w:hAnsi="BIZ UD明朝 Medium"/>
        </w:rPr>
        <w:instrText xml:space="preserve"> </w:instrText>
      </w:r>
      <w:r w:rsidR="00B06801" w:rsidRPr="006A56B8">
        <w:rPr>
          <w:rFonts w:ascii="BIZ UD明朝 Medium" w:eastAsia="BIZ UD明朝 Medium" w:hAnsi="BIZ UD明朝 Medium" w:cs="メイリオ"/>
        </w:rPr>
        <w:instrText>\* DBCHAR</w:instrText>
      </w:r>
      <w:r w:rsidR="00B06801">
        <w:rPr>
          <w:rFonts w:ascii="BIZ UD明朝 Medium" w:eastAsia="BIZ UD明朝 Medium" w:hAnsi="BIZ UD明朝 Medium"/>
        </w:rPr>
        <w:instrText xml:space="preserve"> </w:instrText>
      </w:r>
      <w:r w:rsidR="00D9699D">
        <w:rPr>
          <w:rFonts w:ascii="BIZ UD明朝 Medium" w:eastAsia="BIZ UD明朝 Medium" w:hAnsi="BIZ UD明朝 Medium"/>
        </w:rPr>
        <w:fldChar w:fldCharType="end"/>
      </w:r>
      <w:r w:rsidR="00DC522D" w:rsidRPr="00234EE2">
        <w:rPr>
          <w:rFonts w:ascii="BIZ UD明朝 Medium" w:eastAsia="BIZ UD明朝 Medium" w:hAnsi="BIZ UD明朝 Medium" w:hint="eastAsia"/>
        </w:rPr>
        <w:t>日付</w:t>
      </w:r>
      <w:r w:rsidR="00FF0874">
        <w:rPr>
          <w:rFonts w:ascii="BIZ UD明朝 Medium" w:eastAsia="BIZ UD明朝 Medium" w:hAnsi="BIZ UD明朝 Medium" w:hint="eastAsia"/>
        </w:rPr>
        <w:t>８</w:t>
      </w:r>
      <w:r w:rsidR="0092753E" w:rsidRPr="00234EE2">
        <w:rPr>
          <w:rFonts w:ascii="BIZ UD明朝 Medium" w:eastAsia="BIZ UD明朝 Medium" w:hAnsi="BIZ UD明朝 Medium" w:hint="eastAsia"/>
        </w:rPr>
        <w:t>港産産第</w:t>
      </w:r>
      <w:r w:rsidR="00265C35">
        <w:rPr>
          <w:rFonts w:ascii="BIZ UD明朝 Medium" w:eastAsia="BIZ UD明朝 Medium" w:hAnsi="BIZ UD明朝 Medium" w:hint="eastAsia"/>
        </w:rPr>
        <w:t xml:space="preserve">　　　　</w:t>
      </w:r>
      <w:r w:rsidR="0092753E" w:rsidRPr="00234EE2">
        <w:rPr>
          <w:rFonts w:ascii="BIZ UD明朝 Medium" w:eastAsia="BIZ UD明朝 Medium" w:hAnsi="BIZ UD明朝 Medium" w:hint="eastAsia"/>
        </w:rPr>
        <w:t>号</w:t>
      </w:r>
      <w:r w:rsidR="009C60CB" w:rsidRPr="00234EE2">
        <w:rPr>
          <w:rFonts w:ascii="BIZ UD明朝 Medium" w:eastAsia="BIZ UD明朝 Medium" w:hAnsi="BIZ UD明朝 Medium" w:hint="eastAsia"/>
        </w:rPr>
        <w:t>をもって交付決定通知のあった港区</w:t>
      </w:r>
      <w:r w:rsidR="00D54FC5" w:rsidRPr="00234EE2">
        <w:rPr>
          <w:rFonts w:ascii="BIZ UD明朝 Medium" w:eastAsia="BIZ UD明朝 Medium" w:hAnsi="BIZ UD明朝 Medium" w:hint="eastAsia"/>
        </w:rPr>
        <w:t>専門家派遣</w:t>
      </w:r>
      <w:r w:rsidR="009C60CB" w:rsidRPr="00234EE2">
        <w:rPr>
          <w:rFonts w:ascii="BIZ UD明朝 Medium" w:eastAsia="BIZ UD明朝 Medium" w:hAnsi="BIZ UD明朝 Medium" w:hint="eastAsia"/>
        </w:rPr>
        <w:t>援事業補助金について</w:t>
      </w:r>
      <w:r w:rsidR="00DC522D" w:rsidRPr="00234EE2">
        <w:rPr>
          <w:rFonts w:ascii="BIZ UD明朝 Medium" w:eastAsia="BIZ UD明朝 Medium" w:hAnsi="BIZ UD明朝 Medium" w:hint="eastAsia"/>
        </w:rPr>
        <w:t>、</w:t>
      </w:r>
      <w:r w:rsidR="00BD3B80" w:rsidRPr="00234EE2">
        <w:rPr>
          <w:rFonts w:ascii="BIZ UD明朝 Medium" w:eastAsia="BIZ UD明朝 Medium" w:hAnsi="BIZ UD明朝 Medium" w:hint="eastAsia"/>
        </w:rPr>
        <w:t>補助対象</w:t>
      </w:r>
      <w:r w:rsidR="00D54FC5" w:rsidRPr="00234EE2">
        <w:rPr>
          <w:rFonts w:ascii="BIZ UD明朝 Medium" w:eastAsia="BIZ UD明朝 Medium" w:hAnsi="BIZ UD明朝 Medium" w:hint="eastAsia"/>
        </w:rPr>
        <w:t>事業が完了</w:t>
      </w:r>
      <w:r w:rsidR="009C60CB" w:rsidRPr="00234EE2">
        <w:rPr>
          <w:rFonts w:ascii="BIZ UD明朝 Medium" w:eastAsia="BIZ UD明朝 Medium" w:hAnsi="BIZ UD明朝 Medium" w:hint="eastAsia"/>
        </w:rPr>
        <w:t>しましたので、</w:t>
      </w:r>
      <w:r w:rsidR="00DC522D" w:rsidRPr="00234EE2">
        <w:rPr>
          <w:rFonts w:ascii="BIZ UD明朝 Medium" w:eastAsia="BIZ UD明朝 Medium" w:hAnsi="BIZ UD明朝 Medium" w:hint="eastAsia"/>
        </w:rPr>
        <w:t>港区</w:t>
      </w:r>
      <w:r w:rsidR="00D54FC5" w:rsidRPr="00234EE2">
        <w:rPr>
          <w:rFonts w:ascii="BIZ UD明朝 Medium" w:eastAsia="BIZ UD明朝 Medium" w:hAnsi="BIZ UD明朝 Medium" w:hint="eastAsia"/>
        </w:rPr>
        <w:t>専門家派遣</w:t>
      </w:r>
      <w:r w:rsidR="00DC522D" w:rsidRPr="00234EE2">
        <w:rPr>
          <w:rFonts w:ascii="BIZ UD明朝 Medium" w:eastAsia="BIZ UD明朝 Medium" w:hAnsi="BIZ UD明朝 Medium" w:hint="eastAsia"/>
        </w:rPr>
        <w:t>事業</w:t>
      </w:r>
      <w:r w:rsidR="009C60CB" w:rsidRPr="00234EE2">
        <w:rPr>
          <w:rFonts w:ascii="BIZ UD明朝 Medium" w:eastAsia="BIZ UD明朝 Medium" w:hAnsi="BIZ UD明朝 Medium" w:hint="eastAsia"/>
        </w:rPr>
        <w:t>補助金交付要綱第</w:t>
      </w:r>
      <w:r w:rsidR="00DC522D" w:rsidRPr="00234EE2">
        <w:rPr>
          <w:rFonts w:ascii="BIZ UD明朝 Medium" w:eastAsia="BIZ UD明朝 Medium" w:hAnsi="BIZ UD明朝 Medium" w:hint="eastAsia"/>
        </w:rPr>
        <w:t>１</w:t>
      </w:r>
      <w:r w:rsidR="00BD3B80" w:rsidRPr="00234EE2">
        <w:rPr>
          <w:rFonts w:ascii="BIZ UD明朝 Medium" w:eastAsia="BIZ UD明朝 Medium" w:hAnsi="BIZ UD明朝 Medium" w:hint="eastAsia"/>
        </w:rPr>
        <w:t>２</w:t>
      </w:r>
      <w:r w:rsidR="00DC522D" w:rsidRPr="00234EE2">
        <w:rPr>
          <w:rFonts w:ascii="BIZ UD明朝 Medium" w:eastAsia="BIZ UD明朝 Medium" w:hAnsi="BIZ UD明朝 Medium" w:hint="eastAsia"/>
        </w:rPr>
        <w:t>条の規定により、下記のとおり報告します。</w:t>
      </w:r>
    </w:p>
    <w:p w14:paraId="1952BECB" w14:textId="77777777" w:rsidR="00DC522D" w:rsidRPr="00234EE2" w:rsidRDefault="00DC522D" w:rsidP="0092753E">
      <w:pPr>
        <w:spacing w:line="264" w:lineRule="auto"/>
        <w:rPr>
          <w:rFonts w:ascii="BIZ UD明朝 Medium" w:eastAsia="BIZ UD明朝 Medium" w:hAnsi="BIZ UD明朝 Medium"/>
        </w:rPr>
      </w:pPr>
    </w:p>
    <w:p w14:paraId="166E2DC4" w14:textId="77777777" w:rsidR="00DC522D" w:rsidRPr="00234EE2" w:rsidRDefault="00DC522D" w:rsidP="009C60CB">
      <w:pPr>
        <w:spacing w:afterLines="50" w:after="180" w:line="264" w:lineRule="auto"/>
        <w:jc w:val="center"/>
        <w:rPr>
          <w:rFonts w:ascii="BIZ UD明朝 Medium" w:eastAsia="BIZ UD明朝 Medium" w:hAnsi="BIZ UD明朝 Medium"/>
        </w:rPr>
      </w:pPr>
      <w:r w:rsidRPr="00234EE2">
        <w:rPr>
          <w:rFonts w:ascii="BIZ UD明朝 Medium" w:eastAsia="BIZ UD明朝 Medium" w:hAnsi="BIZ UD明朝 Medium" w:hint="eastAsia"/>
        </w:rPr>
        <w:t>記</w:t>
      </w:r>
    </w:p>
    <w:p w14:paraId="1BDE7EA3" w14:textId="77777777" w:rsidR="0043448C" w:rsidRDefault="00736754" w:rsidP="0092753E">
      <w:pPr>
        <w:spacing w:line="264" w:lineRule="auto"/>
        <w:rPr>
          <w:rFonts w:ascii="BIZ UD明朝 Medium" w:eastAsia="BIZ UD明朝 Medium" w:hAnsi="BIZ UD明朝 Medium" w:cs="ＭＳ Ｐゴシック"/>
          <w:kern w:val="0"/>
        </w:rPr>
      </w:pPr>
      <w:r w:rsidRPr="00234EE2">
        <w:rPr>
          <w:rFonts w:ascii="BIZ UD明朝 Medium" w:eastAsia="BIZ UD明朝 Medium" w:hAnsi="BIZ UD明朝 Medium" w:hint="eastAsia"/>
        </w:rPr>
        <w:t xml:space="preserve">１　</w:t>
      </w:r>
      <w:r w:rsidRPr="00234EE2">
        <w:rPr>
          <w:rFonts w:ascii="BIZ UD明朝 Medium" w:eastAsia="BIZ UD明朝 Medium" w:hAnsi="BIZ UD明朝 Medium" w:cs="ＭＳ Ｐゴシック" w:hint="eastAsia"/>
          <w:kern w:val="0"/>
        </w:rPr>
        <w:t>診断・助言実施日時</w:t>
      </w:r>
    </w:p>
    <w:tbl>
      <w:tblPr>
        <w:tblStyle w:val="a7"/>
        <w:tblW w:w="0" w:type="auto"/>
        <w:tblInd w:w="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837"/>
        <w:gridCol w:w="456"/>
        <w:gridCol w:w="456"/>
        <w:gridCol w:w="804"/>
        <w:gridCol w:w="456"/>
        <w:gridCol w:w="828"/>
        <w:gridCol w:w="456"/>
      </w:tblGrid>
      <w:tr w:rsidR="0043448C" w14:paraId="476820B2" w14:textId="77777777" w:rsidTr="0043448C">
        <w:tc>
          <w:tcPr>
            <w:tcW w:w="1229" w:type="dxa"/>
          </w:tcPr>
          <w:p w14:paraId="41AD032A" w14:textId="77777777" w:rsidR="0043448C" w:rsidRDefault="0043448C" w:rsidP="0092753E">
            <w:pPr>
              <w:spacing w:line="264" w:lineRule="auto"/>
              <w:rPr>
                <w:rFonts w:ascii="BIZ UD明朝 Medium" w:eastAsia="BIZ UD明朝 Medium" w:hAnsi="BIZ UD明朝 Medium" w:cs="ＭＳ Ｐゴシック"/>
                <w:kern w:val="0"/>
              </w:rPr>
            </w:pPr>
            <w:bookmarkStart w:id="1" w:name="_Hlk187761219"/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第１回</w:t>
            </w:r>
          </w:p>
        </w:tc>
        <w:tc>
          <w:tcPr>
            <w:tcW w:w="837" w:type="dxa"/>
          </w:tcPr>
          <w:p w14:paraId="255F34D5" w14:textId="77777777" w:rsidR="0043448C" w:rsidRDefault="0043448C" w:rsidP="0092753E">
            <w:pPr>
              <w:spacing w:line="264" w:lineRule="auto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令和</w:t>
            </w:r>
          </w:p>
        </w:tc>
        <w:tc>
          <w:tcPr>
            <w:tcW w:w="456" w:type="dxa"/>
          </w:tcPr>
          <w:p w14:paraId="507A894C" w14:textId="77777777" w:rsidR="0043448C" w:rsidRDefault="0043448C" w:rsidP="0043448C">
            <w:pPr>
              <w:spacing w:line="264" w:lineRule="auto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456" w:type="dxa"/>
          </w:tcPr>
          <w:p w14:paraId="07F2121D" w14:textId="77777777" w:rsidR="0043448C" w:rsidRDefault="0043448C" w:rsidP="0092753E">
            <w:pPr>
              <w:spacing w:line="264" w:lineRule="auto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年</w:t>
            </w:r>
          </w:p>
        </w:tc>
        <w:tc>
          <w:tcPr>
            <w:tcW w:w="804" w:type="dxa"/>
          </w:tcPr>
          <w:p w14:paraId="6CAD8C6B" w14:textId="77777777" w:rsidR="0043448C" w:rsidRDefault="0043448C" w:rsidP="0043448C">
            <w:pPr>
              <w:spacing w:line="264" w:lineRule="auto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456" w:type="dxa"/>
          </w:tcPr>
          <w:p w14:paraId="58F0D350" w14:textId="77777777" w:rsidR="0043448C" w:rsidRDefault="0043448C" w:rsidP="0092753E">
            <w:pPr>
              <w:spacing w:line="264" w:lineRule="auto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月</w:t>
            </w:r>
          </w:p>
        </w:tc>
        <w:tc>
          <w:tcPr>
            <w:tcW w:w="828" w:type="dxa"/>
          </w:tcPr>
          <w:p w14:paraId="29E79A60" w14:textId="77777777" w:rsidR="0043448C" w:rsidRDefault="0043448C" w:rsidP="0043448C">
            <w:pPr>
              <w:spacing w:line="264" w:lineRule="auto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456" w:type="dxa"/>
          </w:tcPr>
          <w:p w14:paraId="351A2772" w14:textId="77777777" w:rsidR="0043448C" w:rsidRDefault="0043448C" w:rsidP="0043448C">
            <w:pPr>
              <w:spacing w:line="264" w:lineRule="auto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日</w:t>
            </w:r>
          </w:p>
        </w:tc>
      </w:tr>
      <w:tr w:rsidR="0043448C" w14:paraId="1E8CF920" w14:textId="77777777" w:rsidTr="0043448C">
        <w:tc>
          <w:tcPr>
            <w:tcW w:w="1229" w:type="dxa"/>
          </w:tcPr>
          <w:p w14:paraId="00BB362B" w14:textId="77777777" w:rsidR="0043448C" w:rsidRDefault="0043448C" w:rsidP="0092753E">
            <w:pPr>
              <w:spacing w:line="264" w:lineRule="auto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第２回</w:t>
            </w:r>
          </w:p>
        </w:tc>
        <w:tc>
          <w:tcPr>
            <w:tcW w:w="837" w:type="dxa"/>
          </w:tcPr>
          <w:p w14:paraId="2919B982" w14:textId="77777777" w:rsidR="0043448C" w:rsidRDefault="0043448C" w:rsidP="0092753E">
            <w:pPr>
              <w:spacing w:line="264" w:lineRule="auto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令和</w:t>
            </w:r>
          </w:p>
        </w:tc>
        <w:tc>
          <w:tcPr>
            <w:tcW w:w="456" w:type="dxa"/>
          </w:tcPr>
          <w:p w14:paraId="5AEE784F" w14:textId="77777777" w:rsidR="0043448C" w:rsidRDefault="0043448C" w:rsidP="0043448C">
            <w:pPr>
              <w:spacing w:line="264" w:lineRule="auto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456" w:type="dxa"/>
          </w:tcPr>
          <w:p w14:paraId="098A4A01" w14:textId="77777777" w:rsidR="0043448C" w:rsidRDefault="0043448C" w:rsidP="0092753E">
            <w:pPr>
              <w:spacing w:line="264" w:lineRule="auto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年</w:t>
            </w:r>
          </w:p>
        </w:tc>
        <w:tc>
          <w:tcPr>
            <w:tcW w:w="804" w:type="dxa"/>
          </w:tcPr>
          <w:p w14:paraId="1945B553" w14:textId="77777777" w:rsidR="0043448C" w:rsidRDefault="0043448C" w:rsidP="0043448C">
            <w:pPr>
              <w:spacing w:line="264" w:lineRule="auto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456" w:type="dxa"/>
          </w:tcPr>
          <w:p w14:paraId="2249E408" w14:textId="77777777" w:rsidR="0043448C" w:rsidRDefault="0043448C" w:rsidP="0092753E">
            <w:pPr>
              <w:spacing w:line="264" w:lineRule="auto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月</w:t>
            </w:r>
          </w:p>
        </w:tc>
        <w:tc>
          <w:tcPr>
            <w:tcW w:w="828" w:type="dxa"/>
          </w:tcPr>
          <w:p w14:paraId="07BDC733" w14:textId="77777777" w:rsidR="0043448C" w:rsidRDefault="0043448C" w:rsidP="0043448C">
            <w:pPr>
              <w:spacing w:line="264" w:lineRule="auto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456" w:type="dxa"/>
          </w:tcPr>
          <w:p w14:paraId="168F9D29" w14:textId="77777777" w:rsidR="0043448C" w:rsidRDefault="0043448C" w:rsidP="0043448C">
            <w:pPr>
              <w:spacing w:line="264" w:lineRule="auto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日</w:t>
            </w:r>
          </w:p>
        </w:tc>
      </w:tr>
      <w:tr w:rsidR="0043448C" w14:paraId="0339FAC6" w14:textId="77777777" w:rsidTr="0043448C">
        <w:tc>
          <w:tcPr>
            <w:tcW w:w="1229" w:type="dxa"/>
          </w:tcPr>
          <w:p w14:paraId="213E0231" w14:textId="77777777" w:rsidR="0043448C" w:rsidRDefault="0043448C" w:rsidP="0092753E">
            <w:pPr>
              <w:spacing w:line="264" w:lineRule="auto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第３回</w:t>
            </w:r>
          </w:p>
        </w:tc>
        <w:tc>
          <w:tcPr>
            <w:tcW w:w="837" w:type="dxa"/>
          </w:tcPr>
          <w:p w14:paraId="62E6C2CD" w14:textId="77777777" w:rsidR="0043448C" w:rsidRDefault="0043448C" w:rsidP="0092753E">
            <w:pPr>
              <w:spacing w:line="264" w:lineRule="auto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令和</w:t>
            </w:r>
          </w:p>
        </w:tc>
        <w:tc>
          <w:tcPr>
            <w:tcW w:w="456" w:type="dxa"/>
          </w:tcPr>
          <w:p w14:paraId="49CC2ABB" w14:textId="77777777" w:rsidR="0043448C" w:rsidRDefault="0043448C" w:rsidP="0043448C">
            <w:pPr>
              <w:spacing w:line="264" w:lineRule="auto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456" w:type="dxa"/>
          </w:tcPr>
          <w:p w14:paraId="3890363B" w14:textId="77777777" w:rsidR="0043448C" w:rsidRDefault="0043448C" w:rsidP="0092753E">
            <w:pPr>
              <w:spacing w:line="264" w:lineRule="auto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年</w:t>
            </w:r>
          </w:p>
        </w:tc>
        <w:tc>
          <w:tcPr>
            <w:tcW w:w="804" w:type="dxa"/>
          </w:tcPr>
          <w:p w14:paraId="0F7D374D" w14:textId="77777777" w:rsidR="0043448C" w:rsidRDefault="0043448C" w:rsidP="0043448C">
            <w:pPr>
              <w:spacing w:line="264" w:lineRule="auto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456" w:type="dxa"/>
          </w:tcPr>
          <w:p w14:paraId="51BF2B7C" w14:textId="77777777" w:rsidR="0043448C" w:rsidRDefault="0043448C" w:rsidP="0092753E">
            <w:pPr>
              <w:spacing w:line="264" w:lineRule="auto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月</w:t>
            </w:r>
          </w:p>
        </w:tc>
        <w:tc>
          <w:tcPr>
            <w:tcW w:w="828" w:type="dxa"/>
          </w:tcPr>
          <w:p w14:paraId="2DF41BD3" w14:textId="77777777" w:rsidR="0043448C" w:rsidRDefault="0043448C" w:rsidP="0043448C">
            <w:pPr>
              <w:spacing w:line="264" w:lineRule="auto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456" w:type="dxa"/>
          </w:tcPr>
          <w:p w14:paraId="08DC3716" w14:textId="77777777" w:rsidR="0043448C" w:rsidRDefault="0043448C" w:rsidP="0043448C">
            <w:pPr>
              <w:spacing w:line="264" w:lineRule="auto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日</w:t>
            </w:r>
          </w:p>
        </w:tc>
      </w:tr>
      <w:tr w:rsidR="0043448C" w14:paraId="2FEAD2CB" w14:textId="77777777" w:rsidTr="0043448C">
        <w:tc>
          <w:tcPr>
            <w:tcW w:w="1229" w:type="dxa"/>
          </w:tcPr>
          <w:p w14:paraId="62561EBF" w14:textId="77777777" w:rsidR="0043448C" w:rsidRDefault="0043448C" w:rsidP="0092753E">
            <w:pPr>
              <w:spacing w:line="264" w:lineRule="auto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第４回</w:t>
            </w:r>
          </w:p>
        </w:tc>
        <w:tc>
          <w:tcPr>
            <w:tcW w:w="837" w:type="dxa"/>
          </w:tcPr>
          <w:p w14:paraId="1CE674A9" w14:textId="77777777" w:rsidR="0043448C" w:rsidRDefault="0043448C" w:rsidP="0092753E">
            <w:pPr>
              <w:spacing w:line="264" w:lineRule="auto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令和</w:t>
            </w:r>
          </w:p>
        </w:tc>
        <w:tc>
          <w:tcPr>
            <w:tcW w:w="456" w:type="dxa"/>
          </w:tcPr>
          <w:p w14:paraId="501637C2" w14:textId="77777777" w:rsidR="0043448C" w:rsidRDefault="0043448C" w:rsidP="0043448C">
            <w:pPr>
              <w:spacing w:line="264" w:lineRule="auto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456" w:type="dxa"/>
          </w:tcPr>
          <w:p w14:paraId="7F65E870" w14:textId="77777777" w:rsidR="0043448C" w:rsidRDefault="0043448C" w:rsidP="0092753E">
            <w:pPr>
              <w:spacing w:line="264" w:lineRule="auto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年</w:t>
            </w:r>
          </w:p>
        </w:tc>
        <w:tc>
          <w:tcPr>
            <w:tcW w:w="804" w:type="dxa"/>
          </w:tcPr>
          <w:p w14:paraId="0392FE29" w14:textId="77777777" w:rsidR="0043448C" w:rsidRDefault="0043448C" w:rsidP="0043448C">
            <w:pPr>
              <w:spacing w:line="264" w:lineRule="auto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456" w:type="dxa"/>
          </w:tcPr>
          <w:p w14:paraId="392D2CE8" w14:textId="77777777" w:rsidR="0043448C" w:rsidRDefault="0043448C" w:rsidP="0092753E">
            <w:pPr>
              <w:spacing w:line="264" w:lineRule="auto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月</w:t>
            </w:r>
          </w:p>
        </w:tc>
        <w:tc>
          <w:tcPr>
            <w:tcW w:w="828" w:type="dxa"/>
          </w:tcPr>
          <w:p w14:paraId="15209B19" w14:textId="77777777" w:rsidR="0043448C" w:rsidRDefault="0043448C" w:rsidP="0043448C">
            <w:pPr>
              <w:spacing w:line="264" w:lineRule="auto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456" w:type="dxa"/>
          </w:tcPr>
          <w:p w14:paraId="1EEAC741" w14:textId="77777777" w:rsidR="0043448C" w:rsidRDefault="0043448C" w:rsidP="0043448C">
            <w:pPr>
              <w:spacing w:line="264" w:lineRule="auto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日</w:t>
            </w:r>
          </w:p>
        </w:tc>
      </w:tr>
      <w:tr w:rsidR="0043448C" w14:paraId="29CDD7F5" w14:textId="77777777" w:rsidTr="0043448C">
        <w:tc>
          <w:tcPr>
            <w:tcW w:w="1229" w:type="dxa"/>
          </w:tcPr>
          <w:p w14:paraId="5EA588D7" w14:textId="77777777" w:rsidR="0043448C" w:rsidRDefault="0043448C" w:rsidP="0092753E">
            <w:pPr>
              <w:spacing w:line="264" w:lineRule="auto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第５回</w:t>
            </w:r>
          </w:p>
        </w:tc>
        <w:tc>
          <w:tcPr>
            <w:tcW w:w="837" w:type="dxa"/>
          </w:tcPr>
          <w:p w14:paraId="0F7F8ACF" w14:textId="77777777" w:rsidR="0043448C" w:rsidRDefault="0043448C" w:rsidP="0092753E">
            <w:pPr>
              <w:spacing w:line="264" w:lineRule="auto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令和</w:t>
            </w:r>
          </w:p>
        </w:tc>
        <w:tc>
          <w:tcPr>
            <w:tcW w:w="456" w:type="dxa"/>
          </w:tcPr>
          <w:p w14:paraId="2AFCCD7D" w14:textId="77777777" w:rsidR="0043448C" w:rsidRDefault="0043448C" w:rsidP="0043448C">
            <w:pPr>
              <w:spacing w:line="264" w:lineRule="auto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456" w:type="dxa"/>
          </w:tcPr>
          <w:p w14:paraId="3F640748" w14:textId="77777777" w:rsidR="0043448C" w:rsidRDefault="0043448C" w:rsidP="0092753E">
            <w:pPr>
              <w:spacing w:line="264" w:lineRule="auto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年</w:t>
            </w:r>
          </w:p>
        </w:tc>
        <w:tc>
          <w:tcPr>
            <w:tcW w:w="804" w:type="dxa"/>
          </w:tcPr>
          <w:p w14:paraId="7B782AF2" w14:textId="77777777" w:rsidR="0043448C" w:rsidRDefault="0043448C" w:rsidP="0043448C">
            <w:pPr>
              <w:spacing w:line="264" w:lineRule="auto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456" w:type="dxa"/>
          </w:tcPr>
          <w:p w14:paraId="4C14854B" w14:textId="77777777" w:rsidR="0043448C" w:rsidRDefault="0043448C" w:rsidP="0092753E">
            <w:pPr>
              <w:spacing w:line="264" w:lineRule="auto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月</w:t>
            </w:r>
          </w:p>
        </w:tc>
        <w:tc>
          <w:tcPr>
            <w:tcW w:w="828" w:type="dxa"/>
          </w:tcPr>
          <w:p w14:paraId="4A4A5FFE" w14:textId="77777777" w:rsidR="0043448C" w:rsidRDefault="0043448C" w:rsidP="0043448C">
            <w:pPr>
              <w:spacing w:line="264" w:lineRule="auto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456" w:type="dxa"/>
          </w:tcPr>
          <w:p w14:paraId="225173A2" w14:textId="77777777" w:rsidR="0043448C" w:rsidRDefault="0043448C" w:rsidP="0043448C">
            <w:pPr>
              <w:spacing w:line="264" w:lineRule="auto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日</w:t>
            </w:r>
          </w:p>
        </w:tc>
      </w:tr>
      <w:tr w:rsidR="0043448C" w14:paraId="1146DDE2" w14:textId="77777777" w:rsidTr="0043448C">
        <w:tc>
          <w:tcPr>
            <w:tcW w:w="1229" w:type="dxa"/>
          </w:tcPr>
          <w:p w14:paraId="58E29E21" w14:textId="77777777" w:rsidR="0043448C" w:rsidRDefault="0043448C" w:rsidP="0092753E">
            <w:pPr>
              <w:spacing w:line="264" w:lineRule="auto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第６回</w:t>
            </w:r>
          </w:p>
        </w:tc>
        <w:tc>
          <w:tcPr>
            <w:tcW w:w="837" w:type="dxa"/>
          </w:tcPr>
          <w:p w14:paraId="08D946D0" w14:textId="77777777" w:rsidR="0043448C" w:rsidRDefault="0043448C" w:rsidP="0092753E">
            <w:pPr>
              <w:spacing w:line="264" w:lineRule="auto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令和</w:t>
            </w:r>
          </w:p>
        </w:tc>
        <w:tc>
          <w:tcPr>
            <w:tcW w:w="456" w:type="dxa"/>
          </w:tcPr>
          <w:p w14:paraId="127E3F7B" w14:textId="77777777" w:rsidR="0043448C" w:rsidRDefault="0043448C" w:rsidP="0043448C">
            <w:pPr>
              <w:spacing w:line="264" w:lineRule="auto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456" w:type="dxa"/>
          </w:tcPr>
          <w:p w14:paraId="105601B7" w14:textId="77777777" w:rsidR="0043448C" w:rsidRDefault="0043448C" w:rsidP="0092753E">
            <w:pPr>
              <w:spacing w:line="264" w:lineRule="auto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年</w:t>
            </w:r>
          </w:p>
        </w:tc>
        <w:tc>
          <w:tcPr>
            <w:tcW w:w="804" w:type="dxa"/>
          </w:tcPr>
          <w:p w14:paraId="4E8C8D84" w14:textId="77777777" w:rsidR="0043448C" w:rsidRDefault="0043448C" w:rsidP="0043448C">
            <w:pPr>
              <w:spacing w:line="264" w:lineRule="auto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456" w:type="dxa"/>
          </w:tcPr>
          <w:p w14:paraId="011DD819" w14:textId="77777777" w:rsidR="0043448C" w:rsidRDefault="0043448C" w:rsidP="0092753E">
            <w:pPr>
              <w:spacing w:line="264" w:lineRule="auto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月</w:t>
            </w:r>
          </w:p>
        </w:tc>
        <w:tc>
          <w:tcPr>
            <w:tcW w:w="828" w:type="dxa"/>
          </w:tcPr>
          <w:p w14:paraId="70F7F412" w14:textId="77777777" w:rsidR="0043448C" w:rsidRDefault="0043448C" w:rsidP="0043448C">
            <w:pPr>
              <w:spacing w:line="264" w:lineRule="auto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456" w:type="dxa"/>
          </w:tcPr>
          <w:p w14:paraId="735B5132" w14:textId="77777777" w:rsidR="0043448C" w:rsidRDefault="0043448C" w:rsidP="0043448C">
            <w:pPr>
              <w:spacing w:line="264" w:lineRule="auto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日</w:t>
            </w:r>
          </w:p>
        </w:tc>
      </w:tr>
      <w:tr w:rsidR="0043448C" w14:paraId="2CDA31CD" w14:textId="77777777" w:rsidTr="0043448C">
        <w:tc>
          <w:tcPr>
            <w:tcW w:w="1229" w:type="dxa"/>
          </w:tcPr>
          <w:p w14:paraId="66BADE2C" w14:textId="77777777" w:rsidR="0043448C" w:rsidRDefault="0043448C" w:rsidP="0092753E">
            <w:pPr>
              <w:spacing w:line="264" w:lineRule="auto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第７回</w:t>
            </w:r>
          </w:p>
        </w:tc>
        <w:tc>
          <w:tcPr>
            <w:tcW w:w="837" w:type="dxa"/>
          </w:tcPr>
          <w:p w14:paraId="29EA2B3B" w14:textId="77777777" w:rsidR="0043448C" w:rsidRDefault="0043448C" w:rsidP="0092753E">
            <w:pPr>
              <w:spacing w:line="264" w:lineRule="auto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令和</w:t>
            </w:r>
          </w:p>
        </w:tc>
        <w:tc>
          <w:tcPr>
            <w:tcW w:w="456" w:type="dxa"/>
          </w:tcPr>
          <w:p w14:paraId="178949D5" w14:textId="77777777" w:rsidR="0043448C" w:rsidRDefault="0043448C" w:rsidP="0043448C">
            <w:pPr>
              <w:spacing w:line="264" w:lineRule="auto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456" w:type="dxa"/>
          </w:tcPr>
          <w:p w14:paraId="08E22A3A" w14:textId="77777777" w:rsidR="0043448C" w:rsidRDefault="0043448C" w:rsidP="0092753E">
            <w:pPr>
              <w:spacing w:line="264" w:lineRule="auto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年</w:t>
            </w:r>
          </w:p>
        </w:tc>
        <w:tc>
          <w:tcPr>
            <w:tcW w:w="804" w:type="dxa"/>
          </w:tcPr>
          <w:p w14:paraId="677AAF3C" w14:textId="77777777" w:rsidR="0043448C" w:rsidRDefault="0043448C" w:rsidP="0043448C">
            <w:pPr>
              <w:spacing w:line="264" w:lineRule="auto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456" w:type="dxa"/>
          </w:tcPr>
          <w:p w14:paraId="68A18B87" w14:textId="77777777" w:rsidR="0043448C" w:rsidRDefault="0043448C" w:rsidP="0092753E">
            <w:pPr>
              <w:spacing w:line="264" w:lineRule="auto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月</w:t>
            </w:r>
          </w:p>
        </w:tc>
        <w:tc>
          <w:tcPr>
            <w:tcW w:w="828" w:type="dxa"/>
          </w:tcPr>
          <w:p w14:paraId="1872A81E" w14:textId="77777777" w:rsidR="0043448C" w:rsidRDefault="0043448C" w:rsidP="0043448C">
            <w:pPr>
              <w:spacing w:line="264" w:lineRule="auto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456" w:type="dxa"/>
          </w:tcPr>
          <w:p w14:paraId="01A833DC" w14:textId="77777777" w:rsidR="0043448C" w:rsidRDefault="0043448C" w:rsidP="0043448C">
            <w:pPr>
              <w:spacing w:line="264" w:lineRule="auto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日</w:t>
            </w:r>
          </w:p>
        </w:tc>
      </w:tr>
      <w:tr w:rsidR="0043448C" w14:paraId="6E7AA908" w14:textId="77777777" w:rsidTr="0043448C">
        <w:tc>
          <w:tcPr>
            <w:tcW w:w="1229" w:type="dxa"/>
          </w:tcPr>
          <w:p w14:paraId="49B545C3" w14:textId="77777777" w:rsidR="0043448C" w:rsidRDefault="0043448C" w:rsidP="0092753E">
            <w:pPr>
              <w:spacing w:line="264" w:lineRule="auto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第８回</w:t>
            </w:r>
          </w:p>
        </w:tc>
        <w:tc>
          <w:tcPr>
            <w:tcW w:w="837" w:type="dxa"/>
          </w:tcPr>
          <w:p w14:paraId="4A422956" w14:textId="77777777" w:rsidR="0043448C" w:rsidRDefault="0043448C" w:rsidP="0092753E">
            <w:pPr>
              <w:spacing w:line="264" w:lineRule="auto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令和</w:t>
            </w:r>
          </w:p>
        </w:tc>
        <w:tc>
          <w:tcPr>
            <w:tcW w:w="456" w:type="dxa"/>
          </w:tcPr>
          <w:p w14:paraId="6738A227" w14:textId="77777777" w:rsidR="0043448C" w:rsidRDefault="0043448C" w:rsidP="0043448C">
            <w:pPr>
              <w:spacing w:line="264" w:lineRule="auto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456" w:type="dxa"/>
          </w:tcPr>
          <w:p w14:paraId="02B1B12D" w14:textId="77777777" w:rsidR="0043448C" w:rsidRDefault="0043448C" w:rsidP="0092753E">
            <w:pPr>
              <w:spacing w:line="264" w:lineRule="auto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年</w:t>
            </w:r>
          </w:p>
        </w:tc>
        <w:tc>
          <w:tcPr>
            <w:tcW w:w="804" w:type="dxa"/>
          </w:tcPr>
          <w:p w14:paraId="75E6BA40" w14:textId="77777777" w:rsidR="0043448C" w:rsidRDefault="0043448C" w:rsidP="0043448C">
            <w:pPr>
              <w:spacing w:line="264" w:lineRule="auto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456" w:type="dxa"/>
          </w:tcPr>
          <w:p w14:paraId="2F841E37" w14:textId="77777777" w:rsidR="0043448C" w:rsidRDefault="0043448C" w:rsidP="0092753E">
            <w:pPr>
              <w:spacing w:line="264" w:lineRule="auto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月</w:t>
            </w:r>
          </w:p>
        </w:tc>
        <w:tc>
          <w:tcPr>
            <w:tcW w:w="828" w:type="dxa"/>
          </w:tcPr>
          <w:p w14:paraId="7A880336" w14:textId="77777777" w:rsidR="0043448C" w:rsidRDefault="0043448C" w:rsidP="0043448C">
            <w:pPr>
              <w:spacing w:line="264" w:lineRule="auto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456" w:type="dxa"/>
          </w:tcPr>
          <w:p w14:paraId="4EF029A6" w14:textId="77777777" w:rsidR="0043448C" w:rsidRDefault="0043448C" w:rsidP="0043448C">
            <w:pPr>
              <w:spacing w:line="264" w:lineRule="auto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日</w:t>
            </w:r>
          </w:p>
        </w:tc>
      </w:tr>
      <w:bookmarkEnd w:id="1"/>
    </w:tbl>
    <w:p w14:paraId="72B38F0A" w14:textId="77777777" w:rsidR="00736754" w:rsidRPr="00234EE2" w:rsidRDefault="00736754" w:rsidP="0092753E">
      <w:pPr>
        <w:spacing w:line="264" w:lineRule="auto"/>
        <w:rPr>
          <w:rFonts w:ascii="BIZ UD明朝 Medium" w:eastAsia="BIZ UD明朝 Medium" w:hAnsi="BIZ UD明朝 Medium"/>
        </w:rPr>
      </w:pPr>
    </w:p>
    <w:p w14:paraId="6D836BA4" w14:textId="77777777" w:rsidR="009C60CB" w:rsidRPr="00234EE2" w:rsidRDefault="009C60CB" w:rsidP="009C60CB">
      <w:pPr>
        <w:spacing w:line="264" w:lineRule="auto"/>
        <w:rPr>
          <w:rFonts w:ascii="BIZ UD明朝 Medium" w:eastAsia="BIZ UD明朝 Medium" w:hAnsi="BIZ UD明朝 Medium"/>
        </w:rPr>
      </w:pPr>
      <w:r w:rsidRPr="00234EE2">
        <w:rPr>
          <w:rFonts w:ascii="BIZ UD明朝 Medium" w:eastAsia="BIZ UD明朝 Medium" w:hAnsi="BIZ UD明朝 Medium" w:hint="eastAsia"/>
        </w:rPr>
        <w:t xml:space="preserve">２　</w:t>
      </w:r>
      <w:r w:rsidR="00736754" w:rsidRPr="00234EE2">
        <w:rPr>
          <w:rFonts w:ascii="BIZ UD明朝 Medium" w:eastAsia="BIZ UD明朝 Medium" w:hAnsi="BIZ UD明朝 Medium" w:cs="ＭＳ Ｐゴシック" w:hint="eastAsia"/>
          <w:kern w:val="0"/>
        </w:rPr>
        <w:t>支援を受けた内容及びその効果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43448C" w14:paraId="5F16DF56" w14:textId="77777777" w:rsidTr="0043448C">
        <w:trPr>
          <w:trHeight w:val="1263"/>
        </w:trPr>
        <w:tc>
          <w:tcPr>
            <w:tcW w:w="8707" w:type="dxa"/>
          </w:tcPr>
          <w:p w14:paraId="65C559E7" w14:textId="77777777" w:rsidR="0043448C" w:rsidRDefault="0043448C" w:rsidP="009C60CB">
            <w:pPr>
              <w:spacing w:line="264" w:lineRule="auto"/>
              <w:rPr>
                <w:rFonts w:ascii="BIZ UD明朝 Medium" w:eastAsia="BIZ UD明朝 Medium" w:hAnsi="BIZ UD明朝 Medium"/>
              </w:rPr>
            </w:pPr>
            <w:bookmarkStart w:id="2" w:name="_Hlk187761232"/>
          </w:p>
        </w:tc>
      </w:tr>
      <w:bookmarkEnd w:id="2"/>
    </w:tbl>
    <w:p w14:paraId="0B82E014" w14:textId="77777777" w:rsidR="00736754" w:rsidRPr="00234EE2" w:rsidRDefault="00736754" w:rsidP="009C60CB">
      <w:pPr>
        <w:spacing w:line="264" w:lineRule="auto"/>
        <w:rPr>
          <w:rFonts w:ascii="BIZ UD明朝 Medium" w:eastAsia="BIZ UD明朝 Medium" w:hAnsi="BIZ UD明朝 Medium"/>
        </w:rPr>
      </w:pPr>
    </w:p>
    <w:p w14:paraId="36DB2014" w14:textId="77777777" w:rsidR="0043448C" w:rsidRPr="00234EE2" w:rsidRDefault="00D16AC3" w:rsidP="00736754">
      <w:pPr>
        <w:spacing w:line="252" w:lineRule="auto"/>
        <w:rPr>
          <w:rFonts w:ascii="BIZ UD明朝 Medium" w:eastAsia="BIZ UD明朝 Medium" w:hAnsi="BIZ UD明朝 Medium"/>
        </w:rPr>
      </w:pPr>
      <w:r w:rsidRPr="00234EE2">
        <w:rPr>
          <w:rFonts w:ascii="BIZ UD明朝 Medium" w:eastAsia="BIZ UD明朝 Medium" w:hAnsi="BIZ UD明朝 Medium" w:hint="eastAsia"/>
        </w:rPr>
        <w:t>３</w:t>
      </w:r>
      <w:r w:rsidR="00736754" w:rsidRPr="00234EE2">
        <w:rPr>
          <w:rFonts w:ascii="BIZ UD明朝 Medium" w:eastAsia="BIZ UD明朝 Medium" w:hAnsi="BIZ UD明朝 Medium" w:hint="eastAsia"/>
        </w:rPr>
        <w:t xml:space="preserve">　派遣専門家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</w:tblGrid>
      <w:tr w:rsidR="0043448C" w14:paraId="34C2CD68" w14:textId="77777777" w:rsidTr="00757218">
        <w:tc>
          <w:tcPr>
            <w:tcW w:w="1134" w:type="dxa"/>
          </w:tcPr>
          <w:p w14:paraId="0F6A7DAE" w14:textId="77777777" w:rsidR="0043448C" w:rsidRDefault="0043448C" w:rsidP="00736754">
            <w:pPr>
              <w:spacing w:line="252" w:lineRule="auto"/>
              <w:rPr>
                <w:rFonts w:ascii="BIZ UD明朝 Medium" w:eastAsia="BIZ UD明朝 Medium" w:hAnsi="BIZ UD明朝 Medium"/>
              </w:rPr>
            </w:pPr>
            <w:bookmarkStart w:id="3" w:name="_Hlk187761281"/>
            <w:r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3642A98" w14:textId="77777777" w:rsidR="0043448C" w:rsidRDefault="0043448C" w:rsidP="00736754">
            <w:pPr>
              <w:spacing w:line="252" w:lineRule="auto"/>
              <w:rPr>
                <w:rFonts w:ascii="BIZ UD明朝 Medium" w:eastAsia="BIZ UD明朝 Medium" w:hAnsi="BIZ UD明朝 Medium"/>
              </w:rPr>
            </w:pPr>
          </w:p>
        </w:tc>
      </w:tr>
      <w:bookmarkEnd w:id="3"/>
    </w:tbl>
    <w:p w14:paraId="304ECD7F" w14:textId="77777777" w:rsidR="00736754" w:rsidRPr="00234EE2" w:rsidRDefault="00736754" w:rsidP="00757218">
      <w:pPr>
        <w:spacing w:line="20" w:lineRule="exact"/>
        <w:rPr>
          <w:rFonts w:ascii="BIZ UD明朝 Medium" w:eastAsia="BIZ UD明朝 Medium" w:hAnsi="BIZ UD明朝 Medium"/>
        </w:rPr>
      </w:pPr>
    </w:p>
    <w:sectPr w:rsidR="00736754" w:rsidRPr="00234EE2" w:rsidSect="00621235">
      <w:headerReference w:type="default" r:id="rId7"/>
      <w:pgSz w:w="11906" w:h="16838" w:code="9"/>
      <w:pgMar w:top="153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795D0" w14:textId="77777777" w:rsidR="00E1282A" w:rsidRDefault="00E1282A">
      <w:r>
        <w:separator/>
      </w:r>
    </w:p>
  </w:endnote>
  <w:endnote w:type="continuationSeparator" w:id="0">
    <w:p w14:paraId="350207BC" w14:textId="77777777" w:rsidR="00E1282A" w:rsidRDefault="00E1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7A5EE" w14:textId="77777777" w:rsidR="00E1282A" w:rsidRDefault="00E1282A">
      <w:r>
        <w:separator/>
      </w:r>
    </w:p>
  </w:footnote>
  <w:footnote w:type="continuationSeparator" w:id="0">
    <w:p w14:paraId="03CF17BC" w14:textId="77777777" w:rsidR="00E1282A" w:rsidRDefault="00E12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93ACC" w14:textId="77777777" w:rsidR="00DC522D" w:rsidRPr="00187F01" w:rsidRDefault="00DC522D">
    <w:pPr>
      <w:pStyle w:val="a3"/>
      <w:rPr>
        <w:rFonts w:ascii="BIZ UD明朝 Medium" w:eastAsia="BIZ UD明朝 Medium" w:hAnsi="BIZ UD明朝 Medium"/>
        <w:sz w:val="22"/>
        <w:szCs w:val="22"/>
      </w:rPr>
    </w:pPr>
    <w:r w:rsidRPr="00187F01">
      <w:rPr>
        <w:rFonts w:ascii="BIZ UD明朝 Medium" w:eastAsia="BIZ UD明朝 Medium" w:hAnsi="BIZ UD明朝 Medium" w:hint="eastAsia"/>
        <w:sz w:val="22"/>
        <w:szCs w:val="22"/>
      </w:rPr>
      <w:t>第</w:t>
    </w:r>
    <w:r w:rsidR="00621235" w:rsidRPr="00187F01">
      <w:rPr>
        <w:rFonts w:ascii="BIZ UD明朝 Medium" w:eastAsia="BIZ UD明朝 Medium" w:hAnsi="BIZ UD明朝 Medium" w:hint="eastAsia"/>
        <w:sz w:val="22"/>
        <w:szCs w:val="22"/>
      </w:rPr>
      <w:t>７</w:t>
    </w:r>
    <w:r w:rsidRPr="00187F01">
      <w:rPr>
        <w:rFonts w:ascii="BIZ UD明朝 Medium" w:eastAsia="BIZ UD明朝 Medium" w:hAnsi="BIZ UD明朝 Medium" w:hint="eastAsia"/>
        <w:sz w:val="22"/>
        <w:szCs w:val="22"/>
      </w:rPr>
      <w:t>号様式（第</w:t>
    </w:r>
    <w:r w:rsidR="0092753E" w:rsidRPr="00187F01">
      <w:rPr>
        <w:rFonts w:ascii="BIZ UD明朝 Medium" w:eastAsia="BIZ UD明朝 Medium" w:hAnsi="BIZ UD明朝 Medium" w:hint="eastAsia"/>
        <w:sz w:val="22"/>
        <w:szCs w:val="22"/>
      </w:rPr>
      <w:t>１</w:t>
    </w:r>
    <w:r w:rsidR="00621235" w:rsidRPr="00187F01">
      <w:rPr>
        <w:rFonts w:ascii="BIZ UD明朝 Medium" w:eastAsia="BIZ UD明朝 Medium" w:hAnsi="BIZ UD明朝 Medium" w:hint="eastAsia"/>
        <w:sz w:val="22"/>
        <w:szCs w:val="22"/>
      </w:rPr>
      <w:t>２</w:t>
    </w:r>
    <w:r w:rsidRPr="00187F01">
      <w:rPr>
        <w:rFonts w:ascii="BIZ UD明朝 Medium" w:eastAsia="BIZ UD明朝 Medium" w:hAnsi="BIZ UD明朝 Medium" w:hint="eastAsia"/>
        <w:sz w:val="22"/>
        <w:szCs w:val="22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22D"/>
    <w:rsid w:val="000156A3"/>
    <w:rsid w:val="00021937"/>
    <w:rsid w:val="000E49C8"/>
    <w:rsid w:val="000F4B9E"/>
    <w:rsid w:val="0010638C"/>
    <w:rsid w:val="001630D3"/>
    <w:rsid w:val="00187F01"/>
    <w:rsid w:val="001A4065"/>
    <w:rsid w:val="00234EE2"/>
    <w:rsid w:val="00253DB0"/>
    <w:rsid w:val="00265C35"/>
    <w:rsid w:val="002933C4"/>
    <w:rsid w:val="002B6615"/>
    <w:rsid w:val="0030518A"/>
    <w:rsid w:val="0035317D"/>
    <w:rsid w:val="003955A5"/>
    <w:rsid w:val="003A68D3"/>
    <w:rsid w:val="003F5134"/>
    <w:rsid w:val="0043448C"/>
    <w:rsid w:val="004633A4"/>
    <w:rsid w:val="004B4362"/>
    <w:rsid w:val="004C1494"/>
    <w:rsid w:val="004C76AB"/>
    <w:rsid w:val="004E2B23"/>
    <w:rsid w:val="0053074A"/>
    <w:rsid w:val="00621235"/>
    <w:rsid w:val="0063014E"/>
    <w:rsid w:val="00694BFC"/>
    <w:rsid w:val="00736754"/>
    <w:rsid w:val="0075039B"/>
    <w:rsid w:val="00757218"/>
    <w:rsid w:val="007F5289"/>
    <w:rsid w:val="00880776"/>
    <w:rsid w:val="008F3C16"/>
    <w:rsid w:val="0092753E"/>
    <w:rsid w:val="0098786F"/>
    <w:rsid w:val="009B753B"/>
    <w:rsid w:val="009C60CB"/>
    <w:rsid w:val="00A44F4E"/>
    <w:rsid w:val="00A76243"/>
    <w:rsid w:val="00AF4211"/>
    <w:rsid w:val="00B06801"/>
    <w:rsid w:val="00BD3B80"/>
    <w:rsid w:val="00BE5BA6"/>
    <w:rsid w:val="00C66669"/>
    <w:rsid w:val="00CD13F8"/>
    <w:rsid w:val="00D16AC3"/>
    <w:rsid w:val="00D3061A"/>
    <w:rsid w:val="00D54FC5"/>
    <w:rsid w:val="00D64FDD"/>
    <w:rsid w:val="00D800CC"/>
    <w:rsid w:val="00D9699D"/>
    <w:rsid w:val="00DB7D8F"/>
    <w:rsid w:val="00DC522D"/>
    <w:rsid w:val="00DF54D6"/>
    <w:rsid w:val="00E1282A"/>
    <w:rsid w:val="00EA1DB1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9978765"/>
  <w15:chartTrackingRefBased/>
  <w15:docId w15:val="{5A373FEE-C76F-429C-9084-90605EE2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522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22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22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D16AC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D16AC3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43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19F0-E5CC-4559-B02A-6795AB91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263</Characters>
  <Application>Microsoft Office Word</Application>
  <DocSecurity>0</DocSecurity>
  <Lines>131</Lines>
  <Paragraphs>10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区政情報課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a0002674</dc:creator>
  <cp:keywords/>
  <dc:description/>
  <cp:lastModifiedBy>矢ノ目　晃郎</cp:lastModifiedBy>
  <cp:revision>6</cp:revision>
  <cp:lastPrinted>2026-05-07T02:21:00Z</cp:lastPrinted>
  <dcterms:created xsi:type="dcterms:W3CDTF">2024-06-12T09:13:00Z</dcterms:created>
  <dcterms:modified xsi:type="dcterms:W3CDTF">2026-05-07T02:21:00Z</dcterms:modified>
</cp:coreProperties>
</file>